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5B" w:rsidRPr="0078040B" w:rsidRDefault="00AF7B5B" w:rsidP="00AF7B5B">
      <w:p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  <w:r w:rsidRPr="0078040B">
        <w:rPr>
          <w:b/>
          <w:bCs/>
          <w:sz w:val="22"/>
          <w:szCs w:val="22"/>
        </w:rPr>
        <w:t xml:space="preserve">Соглашение о задатке </w:t>
      </w:r>
    </w:p>
    <w:p w:rsidR="00AF7B5B" w:rsidRPr="0078040B" w:rsidRDefault="00AF7B5B" w:rsidP="00AF7B5B">
      <w:p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</w:p>
    <w:p w:rsidR="00AF7B5B" w:rsidRPr="0078040B" w:rsidRDefault="00AF7B5B" w:rsidP="00AF7B5B">
      <w:pPr>
        <w:suppressAutoHyphens/>
        <w:autoSpaceDE w:val="0"/>
        <w:autoSpaceDN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 w:rsidRPr="0078040B">
        <w:rPr>
          <w:sz w:val="22"/>
          <w:szCs w:val="22"/>
        </w:rPr>
        <w:t>.У</w:t>
      </w:r>
      <w:proofErr w:type="gramEnd"/>
      <w:r w:rsidRPr="0078040B">
        <w:rPr>
          <w:sz w:val="22"/>
          <w:szCs w:val="22"/>
        </w:rPr>
        <w:t>льяновск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040B">
        <w:rPr>
          <w:sz w:val="22"/>
          <w:szCs w:val="22"/>
        </w:rPr>
        <w:t>«___»_____________20</w:t>
      </w:r>
      <w:r w:rsidR="00072B47" w:rsidRPr="00072B47">
        <w:rPr>
          <w:sz w:val="22"/>
          <w:szCs w:val="22"/>
        </w:rPr>
        <w:t>20</w:t>
      </w:r>
      <w:r w:rsidRPr="0078040B">
        <w:rPr>
          <w:sz w:val="22"/>
          <w:szCs w:val="22"/>
        </w:rPr>
        <w:t xml:space="preserve"> г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</w:p>
    <w:p w:rsidR="00AF7B5B" w:rsidRPr="0078040B" w:rsidRDefault="00AF7B5B" w:rsidP="00AF7B5B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78040B">
        <w:rPr>
          <w:b/>
          <w:sz w:val="22"/>
          <w:szCs w:val="22"/>
        </w:rPr>
        <w:t xml:space="preserve">Акционерное общество </w:t>
      </w:r>
      <w:r w:rsidRPr="005E4E64">
        <w:rPr>
          <w:b/>
          <w:bCs/>
          <w:sz w:val="22"/>
          <w:szCs w:val="22"/>
        </w:rPr>
        <w:t>«Имущественная Корпорация Ульяновской области (Ульяновское областное БТИ)»</w:t>
      </w:r>
      <w:r>
        <w:rPr>
          <w:b/>
          <w:bCs/>
          <w:sz w:val="22"/>
          <w:szCs w:val="22"/>
        </w:rPr>
        <w:t xml:space="preserve"> (АО «Имущественная Корпорация Ульяновской области»)</w:t>
      </w:r>
      <w:r w:rsidRPr="005E4E64">
        <w:rPr>
          <w:sz w:val="22"/>
          <w:szCs w:val="22"/>
        </w:rPr>
        <w:t>,</w:t>
      </w:r>
      <w:r w:rsidRPr="00DC3EB5">
        <w:rPr>
          <w:sz w:val="20"/>
          <w:szCs w:val="20"/>
        </w:rPr>
        <w:t xml:space="preserve"> </w:t>
      </w:r>
      <w:r w:rsidRPr="005E4E64">
        <w:rPr>
          <w:sz w:val="22"/>
          <w:szCs w:val="22"/>
        </w:rPr>
        <w:t>в лице генерального директора Мишина Сергея Михайловича, действующего на основании Устава</w:t>
      </w:r>
      <w:r w:rsidRPr="005E4E64">
        <w:rPr>
          <w:sz w:val="22"/>
          <w:szCs w:val="22"/>
          <w:shd w:val="clear" w:color="auto" w:fill="FFFFFF"/>
        </w:rPr>
        <w:t xml:space="preserve">, </w:t>
      </w:r>
      <w:r w:rsidRPr="0078040B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78040B">
        <w:rPr>
          <w:sz w:val="22"/>
          <w:szCs w:val="22"/>
        </w:rPr>
        <w:t xml:space="preserve"> в дальнейшем «Организатор торгов», с одной стороны, и ______________________________, в лице _________________________________, действующего на основании __________, именуем___ в дальнейшем «Заявитель», с другой стороны, заключили настоящее соглашение о нижеследующем: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 Предмет соглашения.</w:t>
      </w:r>
    </w:p>
    <w:p w:rsidR="00AF7B5B" w:rsidRPr="0078040B" w:rsidRDefault="00AF7B5B" w:rsidP="00AF7B5B">
      <w:pPr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 xml:space="preserve">1.1. В соответствии с условиями настоящего соглашения, Заявитель для участия в электронных торгах по продаже имущества АО </w:t>
      </w:r>
      <w:r w:rsidRPr="005E4E64">
        <w:rPr>
          <w:bCs/>
          <w:sz w:val="22"/>
          <w:szCs w:val="22"/>
        </w:rPr>
        <w:t>«Имущественная Корпорация Ульяновской области»</w:t>
      </w:r>
      <w:r w:rsidRPr="007804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форме аукциона </w:t>
      </w:r>
      <w:r w:rsidRPr="0078040B">
        <w:rPr>
          <w:sz w:val="22"/>
          <w:szCs w:val="22"/>
        </w:rPr>
        <w:t xml:space="preserve">(далее «Электронные торги») по лоту № </w:t>
      </w:r>
      <w:r w:rsidR="00CB5FDC">
        <w:rPr>
          <w:sz w:val="22"/>
          <w:szCs w:val="22"/>
        </w:rPr>
        <w:t>__</w:t>
      </w:r>
      <w:r w:rsidRPr="0078040B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о</w:t>
      </w:r>
      <w:r w:rsidRPr="0078040B">
        <w:rPr>
          <w:sz w:val="22"/>
          <w:szCs w:val="22"/>
        </w:rPr>
        <w:t xml:space="preserve"> (далее «Предмет торгов»), проводимых на электронной площадке Российский аукционный дом (http://lot-online.ru/</w:t>
      </w:r>
      <w:proofErr w:type="gramStart"/>
      <w:r w:rsidRPr="0078040B">
        <w:rPr>
          <w:sz w:val="22"/>
          <w:szCs w:val="22"/>
        </w:rPr>
        <w:t xml:space="preserve"> )</w:t>
      </w:r>
      <w:proofErr w:type="gramEnd"/>
      <w:r w:rsidRPr="0078040B">
        <w:rPr>
          <w:sz w:val="22"/>
          <w:szCs w:val="22"/>
        </w:rPr>
        <w:t xml:space="preserve">, перечисляет денежные средства в размере </w:t>
      </w:r>
      <w:r w:rsidR="003120A4">
        <w:rPr>
          <w:sz w:val="22"/>
          <w:szCs w:val="22"/>
        </w:rPr>
        <w:t>2</w:t>
      </w:r>
      <w:r w:rsidRPr="0078040B">
        <w:rPr>
          <w:sz w:val="22"/>
          <w:szCs w:val="22"/>
        </w:rPr>
        <w:t>0% от начальной цены Предмета торгов, т. е</w:t>
      </w:r>
      <w:r w:rsidRPr="003120A4">
        <w:rPr>
          <w:sz w:val="22"/>
          <w:szCs w:val="22"/>
        </w:rPr>
        <w:t xml:space="preserve">. </w:t>
      </w:r>
      <w:r w:rsidR="003120A4" w:rsidRPr="003120A4">
        <w:rPr>
          <w:sz w:val="22"/>
          <w:szCs w:val="22"/>
        </w:rPr>
        <w:t>631</w:t>
      </w:r>
      <w:r w:rsidR="003120A4" w:rsidRPr="003120A4">
        <w:rPr>
          <w:sz w:val="22"/>
          <w:szCs w:val="22"/>
        </w:rPr>
        <w:t> </w:t>
      </w:r>
      <w:r w:rsidR="003120A4" w:rsidRPr="003120A4">
        <w:rPr>
          <w:sz w:val="22"/>
          <w:szCs w:val="22"/>
        </w:rPr>
        <w:t>280</w:t>
      </w:r>
      <w:r w:rsidR="003120A4" w:rsidRPr="003120A4">
        <w:rPr>
          <w:sz w:val="22"/>
          <w:szCs w:val="22"/>
        </w:rPr>
        <w:t xml:space="preserve"> </w:t>
      </w:r>
      <w:r w:rsidRPr="003120A4">
        <w:rPr>
          <w:sz w:val="22"/>
          <w:szCs w:val="22"/>
        </w:rPr>
        <w:t>(</w:t>
      </w:r>
      <w:r w:rsidR="003120A4">
        <w:rPr>
          <w:sz w:val="22"/>
          <w:szCs w:val="22"/>
        </w:rPr>
        <w:t>Шестьсот тридцать одна тысяча двести восемьдесят</w:t>
      </w:r>
      <w:r>
        <w:rPr>
          <w:sz w:val="22"/>
          <w:szCs w:val="22"/>
        </w:rPr>
        <w:t>)</w:t>
      </w:r>
      <w:r w:rsidRPr="0078040B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</w:t>
      </w:r>
      <w:r w:rsidR="003120A4">
        <w:rPr>
          <w:sz w:val="22"/>
          <w:szCs w:val="22"/>
        </w:rPr>
        <w:t>88</w:t>
      </w:r>
      <w:r>
        <w:rPr>
          <w:sz w:val="22"/>
          <w:szCs w:val="22"/>
        </w:rPr>
        <w:t xml:space="preserve"> копе</w:t>
      </w:r>
      <w:r w:rsidR="002A49B2">
        <w:rPr>
          <w:sz w:val="22"/>
          <w:szCs w:val="22"/>
        </w:rPr>
        <w:t>ек</w:t>
      </w:r>
      <w:bookmarkStart w:id="0" w:name="_GoBack"/>
      <w:bookmarkEnd w:id="0"/>
      <w:r w:rsidRPr="0078040B">
        <w:rPr>
          <w:sz w:val="22"/>
          <w:szCs w:val="22"/>
        </w:rPr>
        <w:t>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2. Задаток вносится Заявителем на счет Организатора торгов, указанный в настоящем соглашении, в счет обеспечения исполнения обязательств Заявителя по оплате Предмета торгов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3. Задаток должен поступить на расчетный счет до окончания срока подачи заявок, в противном случае Заявитель не допускается к участию в торгах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Задаток считается поступившим с момента зачисления денежных средств на указанный расчетный счет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 Порядок возврата и удержания Задатка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1. Организатор торгов возвращает Задаток Заявителю в течение 5 (пяти) рабочих дней со дня подписания протокола о результатах проведения Электронных торгов в случаях, если:</w:t>
      </w:r>
    </w:p>
    <w:p w:rsidR="00AF7B5B" w:rsidRPr="0078040B" w:rsidRDefault="00AF7B5B" w:rsidP="00AF7B5B">
      <w:pPr>
        <w:tabs>
          <w:tab w:val="left" w:pos="851"/>
        </w:tabs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не допущен к участию в Электронных торгах;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участвовал в Электронных торгах, но не выиграл их (не признан победителем Электронных торгов);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отозвал свою заявку на участие в Электронных торгах до момента приобретения им статуса участника Электронных торгов;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Электронные торги отменены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2. Организатор Электронных торгов не возвращает Задаток Заявителю в случае отказа или уклонения Заявителя, признанного победителем Электронных торгов, от подписания договора купли-продажи Предмета торгов в течение пяти дней со дня получения предложения Организатора Электронных торгов о заключении такого договора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 xml:space="preserve">2.3. Внесенный Заявителем, признанным победителем Электронных торгов, Задаток засчитывается в счет оплаты Предмета торгов. 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 xml:space="preserve">3. Отношения сторон, не урегулированные настоящим соглашением, регулируются действующим законодательством РФ. 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4. Все споры и разногласия, возникающие из настоящего Договора или в связи с его исполнением, Стороны будут стремиться разрешить путем переговоров.</w:t>
      </w:r>
    </w:p>
    <w:p w:rsidR="00AF7B5B" w:rsidRPr="0078040B" w:rsidRDefault="00AF7B5B" w:rsidP="00AF7B5B">
      <w:pPr>
        <w:spacing w:line="259" w:lineRule="auto"/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>4.1. Если Заявителем является юридическое лицо или индивидуальный предприниматель, все споры и разногласия подлежат разрешению в Арбитражном суде Ульяновской области.</w:t>
      </w:r>
    </w:p>
    <w:p w:rsidR="00AF7B5B" w:rsidRPr="0078040B" w:rsidRDefault="00AF7B5B" w:rsidP="00AF7B5B">
      <w:pPr>
        <w:spacing w:line="259" w:lineRule="auto"/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 xml:space="preserve">4.2. Если Заявителем является физическое лицо, все споры и разногласия подлежат разрешению </w:t>
      </w:r>
      <w:r>
        <w:rPr>
          <w:sz w:val="22"/>
          <w:szCs w:val="22"/>
        </w:rPr>
        <w:t xml:space="preserve">в судебном порядке </w:t>
      </w:r>
      <w:r w:rsidRPr="0078040B">
        <w:rPr>
          <w:sz w:val="22"/>
          <w:szCs w:val="22"/>
        </w:rPr>
        <w:t>по месту нахождения Истца.</w:t>
      </w:r>
    </w:p>
    <w:p w:rsidR="00AF7B5B" w:rsidRPr="0078040B" w:rsidRDefault="00AF7B5B" w:rsidP="00AF7B5B">
      <w:pPr>
        <w:suppressAutoHyphens/>
        <w:autoSpaceDE w:val="0"/>
        <w:autoSpaceDN w:val="0"/>
        <w:rPr>
          <w:sz w:val="22"/>
          <w:szCs w:val="22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77"/>
        <w:gridCol w:w="4946"/>
      </w:tblGrid>
      <w:tr w:rsidR="00AF7B5B" w:rsidRPr="0078040B" w:rsidTr="00B83E39">
        <w:trPr>
          <w:trHeight w:val="600"/>
        </w:trPr>
        <w:tc>
          <w:tcPr>
            <w:tcW w:w="5387" w:type="dxa"/>
          </w:tcPr>
          <w:p w:rsidR="00AF7B5B" w:rsidRPr="00072B47" w:rsidRDefault="00AF7B5B" w:rsidP="00B83E39">
            <w:pPr>
              <w:tabs>
                <w:tab w:val="left" w:pos="1519"/>
              </w:tabs>
              <w:autoSpaceDE w:val="0"/>
              <w:autoSpaceDN w:val="0"/>
              <w:jc w:val="left"/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</w:pPr>
            <w:r w:rsidRPr="00072B47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Организатор торгов:</w:t>
            </w:r>
          </w:p>
          <w:p w:rsidR="00AF7B5B" w:rsidRDefault="00AF7B5B" w:rsidP="00B83E39">
            <w:pPr>
              <w:rPr>
                <w:b/>
                <w:sz w:val="18"/>
                <w:szCs w:val="18"/>
              </w:rPr>
            </w:pPr>
            <w:proofErr w:type="gramStart"/>
            <w:r w:rsidRPr="00A049CA">
              <w:rPr>
                <w:b/>
                <w:sz w:val="18"/>
                <w:szCs w:val="18"/>
              </w:rPr>
              <w:t>Акционерное общество «Имущественная Корпорация Ульяновской области (Ульяновское областное БТИ)» (АО «Имущественная Корпорация Ульяновской</w:t>
            </w:r>
            <w:proofErr w:type="gramEnd"/>
          </w:p>
          <w:p w:rsidR="00AF7B5B" w:rsidRPr="00A049CA" w:rsidRDefault="00AF7B5B" w:rsidP="00B83E39">
            <w:pPr>
              <w:rPr>
                <w:b/>
                <w:sz w:val="18"/>
                <w:szCs w:val="18"/>
              </w:rPr>
            </w:pPr>
            <w:r w:rsidRPr="00A049CA">
              <w:rPr>
                <w:b/>
                <w:sz w:val="18"/>
                <w:szCs w:val="18"/>
              </w:rPr>
              <w:t>области»)</w:t>
            </w:r>
          </w:p>
          <w:p w:rsidR="00AF7B5B" w:rsidRPr="006C5A3A" w:rsidRDefault="00AF7B5B" w:rsidP="00B83E39">
            <w:pPr>
              <w:rPr>
                <w:sz w:val="18"/>
                <w:szCs w:val="18"/>
              </w:rPr>
            </w:pPr>
            <w:r w:rsidRPr="006C5A3A">
              <w:rPr>
                <w:sz w:val="18"/>
                <w:szCs w:val="18"/>
              </w:rPr>
              <w:t xml:space="preserve">Адрес (место нахождения): 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432071, г. Ульяновск, пер. Молочный, д.4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Тел. 8 (8422) 41-66-45, Факс 8 (8422) 41-66-55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ИНН 7325163307, КПП  732501001</w:t>
            </w:r>
          </w:p>
          <w:p w:rsidR="00AF7B5B" w:rsidRPr="00072B47" w:rsidRDefault="00072B47" w:rsidP="00B83E39">
            <w:pPr>
              <w:rPr>
                <w:sz w:val="18"/>
                <w:szCs w:val="18"/>
              </w:rPr>
            </w:pPr>
            <w:proofErr w:type="gramStart"/>
            <w:r w:rsidRPr="00072B47">
              <w:rPr>
                <w:rFonts w:ascii="PT Astra Serif" w:hAnsi="PT Astra Serif"/>
                <w:color w:val="000000"/>
                <w:sz w:val="18"/>
                <w:szCs w:val="18"/>
              </w:rPr>
              <w:t>Р</w:t>
            </w:r>
            <w:proofErr w:type="gramEnd"/>
            <w:r w:rsidRPr="00072B4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/с 40702810300008332731 </w:t>
            </w:r>
            <w:r w:rsidRPr="00072B47">
              <w:rPr>
                <w:rFonts w:ascii="PT Astra Serif" w:hAnsi="PT Astra Serif"/>
                <w:sz w:val="18"/>
                <w:szCs w:val="18"/>
              </w:rPr>
              <w:t>в АО Банк «Венец», г. Ульяновск, БИК 04738813, к/с 30101810200000000813</w:t>
            </w:r>
          </w:p>
          <w:p w:rsidR="00AF7B5B" w:rsidRDefault="00AF7B5B" w:rsidP="00B83E3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AF7B5B" w:rsidRPr="006C5A3A" w:rsidRDefault="00AF7B5B" w:rsidP="00B83E3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C5A3A">
              <w:rPr>
                <w:rFonts w:cs="Arial"/>
                <w:b/>
                <w:bCs/>
                <w:sz w:val="22"/>
                <w:szCs w:val="22"/>
              </w:rPr>
              <w:t>Генеральный директор</w:t>
            </w:r>
          </w:p>
          <w:p w:rsidR="00AF7B5B" w:rsidRPr="006C5A3A" w:rsidRDefault="00AF7B5B" w:rsidP="00B83E39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AF7B5B" w:rsidRPr="0078040B" w:rsidRDefault="00AF7B5B" w:rsidP="00B83E39">
            <w:pPr>
              <w:autoSpaceDE w:val="0"/>
              <w:autoSpaceDN w:val="0"/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</w:pPr>
            <w:r w:rsidRPr="006C5A3A">
              <w:rPr>
                <w:rFonts w:cs="Arial"/>
                <w:b/>
                <w:bCs/>
                <w:sz w:val="22"/>
                <w:szCs w:val="22"/>
              </w:rPr>
              <w:t>________________________С.М. Мишин</w:t>
            </w:r>
          </w:p>
        </w:tc>
        <w:tc>
          <w:tcPr>
            <w:tcW w:w="4536" w:type="dxa"/>
          </w:tcPr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Заявитель: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072B47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072B47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Default="00AF7B5B" w:rsidP="00B83E39">
            <w:pPr>
              <w:autoSpaceDE w:val="0"/>
              <w:autoSpaceDN w:val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F7B5B" w:rsidRPr="0078040B" w:rsidRDefault="00AF7B5B" w:rsidP="00B83E39">
            <w:pPr>
              <w:autoSpaceDE w:val="0"/>
              <w:autoSpaceDN w:val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F7B5B" w:rsidRPr="0078040B" w:rsidRDefault="00AF7B5B" w:rsidP="00B83E39">
            <w:pPr>
              <w:autoSpaceDE w:val="0"/>
              <w:autoSpaceDN w:val="0"/>
              <w:jc w:val="left"/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</w:pPr>
            <w:r w:rsidRPr="0078040B">
              <w:rPr>
                <w:b/>
                <w:bCs/>
                <w:i/>
                <w:iCs/>
                <w:sz w:val="22"/>
                <w:szCs w:val="22"/>
              </w:rPr>
              <w:t>______________________/__________________/</w:t>
            </w:r>
          </w:p>
        </w:tc>
      </w:tr>
    </w:tbl>
    <w:p w:rsidR="00937584" w:rsidRDefault="00937584" w:rsidP="00BB4B02"/>
    <w:sectPr w:rsidR="00937584" w:rsidSect="00AF7B5B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5B"/>
    <w:rsid w:val="00072B47"/>
    <w:rsid w:val="001A7D5C"/>
    <w:rsid w:val="00210871"/>
    <w:rsid w:val="002A49B2"/>
    <w:rsid w:val="002A4FFF"/>
    <w:rsid w:val="00306A88"/>
    <w:rsid w:val="003120A4"/>
    <w:rsid w:val="00357FCA"/>
    <w:rsid w:val="00374E0F"/>
    <w:rsid w:val="00512B93"/>
    <w:rsid w:val="00523C64"/>
    <w:rsid w:val="00541AE5"/>
    <w:rsid w:val="00546F8B"/>
    <w:rsid w:val="005D2375"/>
    <w:rsid w:val="00704BB0"/>
    <w:rsid w:val="00713863"/>
    <w:rsid w:val="007374EE"/>
    <w:rsid w:val="00754A5D"/>
    <w:rsid w:val="007C6D06"/>
    <w:rsid w:val="007D4F85"/>
    <w:rsid w:val="00817D21"/>
    <w:rsid w:val="008A19B6"/>
    <w:rsid w:val="008A2B68"/>
    <w:rsid w:val="00916324"/>
    <w:rsid w:val="00937584"/>
    <w:rsid w:val="00A127B9"/>
    <w:rsid w:val="00A96D75"/>
    <w:rsid w:val="00AF7B5B"/>
    <w:rsid w:val="00BA776F"/>
    <w:rsid w:val="00BB4B02"/>
    <w:rsid w:val="00CB34C8"/>
    <w:rsid w:val="00CB5FDC"/>
    <w:rsid w:val="00D138DE"/>
    <w:rsid w:val="00E16412"/>
    <w:rsid w:val="00E21245"/>
    <w:rsid w:val="00E23B4D"/>
    <w:rsid w:val="00F60525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5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A5D"/>
    <w:pPr>
      <w:keepNext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A5D"/>
    <w:pPr>
      <w:spacing w:before="240" w:after="60" w:line="276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A5D"/>
    <w:pPr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A5D"/>
    <w:pPr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A5D"/>
    <w:pPr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A5D"/>
    <w:pPr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4A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54A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4A5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54A5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54A5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54A5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54A5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54A5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54A5D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54A5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54A5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754A5D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54A5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54A5D"/>
    <w:rPr>
      <w:b/>
      <w:bCs/>
    </w:rPr>
  </w:style>
  <w:style w:type="character" w:styleId="a9">
    <w:name w:val="Emphasis"/>
    <w:basedOn w:val="a0"/>
    <w:uiPriority w:val="20"/>
    <w:qFormat/>
    <w:rsid w:val="00754A5D"/>
    <w:rPr>
      <w:i/>
      <w:iCs/>
    </w:rPr>
  </w:style>
  <w:style w:type="paragraph" w:styleId="aa">
    <w:name w:val="No Spacing"/>
    <w:uiPriority w:val="1"/>
    <w:qFormat/>
    <w:rsid w:val="005D237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54A5D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54A5D"/>
    <w:pPr>
      <w:spacing w:after="200" w:line="276" w:lineRule="auto"/>
      <w:jc w:val="left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54A5D"/>
    <w:rPr>
      <w:i/>
      <w:iCs/>
      <w:color w:val="000000" w:themeColor="text1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54A5D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54A5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ubtle Emphasis"/>
    <w:basedOn w:val="a0"/>
    <w:uiPriority w:val="19"/>
    <w:qFormat/>
    <w:rsid w:val="00754A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4A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4A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4A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4A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4A5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2B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B6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5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A5D"/>
    <w:pPr>
      <w:keepNext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A5D"/>
    <w:pPr>
      <w:spacing w:before="240" w:after="60" w:line="276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A5D"/>
    <w:pPr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A5D"/>
    <w:pPr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A5D"/>
    <w:pPr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A5D"/>
    <w:pPr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4A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54A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4A5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54A5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54A5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54A5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54A5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54A5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54A5D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54A5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54A5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754A5D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54A5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54A5D"/>
    <w:rPr>
      <w:b/>
      <w:bCs/>
    </w:rPr>
  </w:style>
  <w:style w:type="character" w:styleId="a9">
    <w:name w:val="Emphasis"/>
    <w:basedOn w:val="a0"/>
    <w:uiPriority w:val="20"/>
    <w:qFormat/>
    <w:rsid w:val="00754A5D"/>
    <w:rPr>
      <w:i/>
      <w:iCs/>
    </w:rPr>
  </w:style>
  <w:style w:type="paragraph" w:styleId="aa">
    <w:name w:val="No Spacing"/>
    <w:uiPriority w:val="1"/>
    <w:qFormat/>
    <w:rsid w:val="005D237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54A5D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54A5D"/>
    <w:pPr>
      <w:spacing w:after="200" w:line="276" w:lineRule="auto"/>
      <w:jc w:val="left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54A5D"/>
    <w:rPr>
      <w:i/>
      <w:iCs/>
      <w:color w:val="000000" w:themeColor="text1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54A5D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54A5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ubtle Emphasis"/>
    <w:basedOn w:val="a0"/>
    <w:uiPriority w:val="19"/>
    <w:qFormat/>
    <w:rsid w:val="00754A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4A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4A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4A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4A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4A5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2B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B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3F5E-D5B9-4E91-B97D-AA5FE79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юкова Е.В.</dc:creator>
  <cp:keywords/>
  <dc:description/>
  <cp:lastModifiedBy>User</cp:lastModifiedBy>
  <cp:revision>7</cp:revision>
  <cp:lastPrinted>2019-11-06T06:41:00Z</cp:lastPrinted>
  <dcterms:created xsi:type="dcterms:W3CDTF">2019-11-06T06:43:00Z</dcterms:created>
  <dcterms:modified xsi:type="dcterms:W3CDTF">2020-01-28T13:01:00Z</dcterms:modified>
</cp:coreProperties>
</file>